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C808591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6459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CC05F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64593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95617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705B2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7575" w14:textId="77777777" w:rsidR="00775841" w:rsidRDefault="00775841" w:rsidP="00093E44">
      <w:r>
        <w:separator/>
      </w:r>
    </w:p>
  </w:endnote>
  <w:endnote w:type="continuationSeparator" w:id="0">
    <w:p w14:paraId="7787DC13" w14:textId="77777777" w:rsidR="00775841" w:rsidRDefault="0077584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46EC" w14:textId="77777777" w:rsidR="00775841" w:rsidRDefault="00775841" w:rsidP="00093E44">
      <w:r>
        <w:separator/>
      </w:r>
    </w:p>
  </w:footnote>
  <w:footnote w:type="continuationSeparator" w:id="0">
    <w:p w14:paraId="65A0FB00" w14:textId="77777777" w:rsidR="00775841" w:rsidRDefault="0077584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3470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C62F4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11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4C73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66C28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45935"/>
    <w:rsid w:val="006508F0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30B0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75841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36DA"/>
    <w:rsid w:val="007E5695"/>
    <w:rsid w:val="007E59EB"/>
    <w:rsid w:val="007E603D"/>
    <w:rsid w:val="007E78D1"/>
    <w:rsid w:val="00801250"/>
    <w:rsid w:val="00805F0B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4182D"/>
    <w:rsid w:val="0095314C"/>
    <w:rsid w:val="00955A34"/>
    <w:rsid w:val="00956173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261DF"/>
    <w:rsid w:val="00A3037F"/>
    <w:rsid w:val="00A3780B"/>
    <w:rsid w:val="00A409A4"/>
    <w:rsid w:val="00A47475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0878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2743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5F0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1344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417</cp:revision>
  <cp:lastPrinted>2020-10-09T07:21:00Z</cp:lastPrinted>
  <dcterms:created xsi:type="dcterms:W3CDTF">2020-10-07T06:22:00Z</dcterms:created>
  <dcterms:modified xsi:type="dcterms:W3CDTF">2022-03-23T15:12:00Z</dcterms:modified>
</cp:coreProperties>
</file>